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11" w:rsidRDefault="008E7F11" w:rsidP="00E63C27">
      <w:pPr>
        <w:pStyle w:val="a3"/>
        <w:spacing w:line="240" w:lineRule="auto"/>
        <w:rPr>
          <w:spacing w:val="80"/>
          <w:sz w:val="32"/>
          <w:szCs w:val="48"/>
        </w:rPr>
      </w:pPr>
    </w:p>
    <w:p w:rsidR="00422962" w:rsidRDefault="00422962" w:rsidP="00E63C27">
      <w:pPr>
        <w:pStyle w:val="a3"/>
        <w:spacing w:line="240" w:lineRule="auto"/>
        <w:rPr>
          <w:spacing w:val="80"/>
          <w:sz w:val="32"/>
          <w:szCs w:val="48"/>
        </w:rPr>
      </w:pPr>
    </w:p>
    <w:p w:rsidR="00551279" w:rsidRPr="00E63C27" w:rsidRDefault="00551279" w:rsidP="00E63C27">
      <w:pPr>
        <w:pStyle w:val="a3"/>
        <w:spacing w:line="240" w:lineRule="auto"/>
        <w:rPr>
          <w:spacing w:val="80"/>
          <w:sz w:val="32"/>
          <w:szCs w:val="48"/>
        </w:rPr>
      </w:pPr>
      <w:r w:rsidRPr="00E63C27">
        <w:rPr>
          <w:spacing w:val="80"/>
          <w:sz w:val="32"/>
          <w:szCs w:val="48"/>
        </w:rPr>
        <w:t>РАСПИСАНИЕ ЗАЧЕТОВ</w:t>
      </w:r>
    </w:p>
    <w:p w:rsidR="00551279" w:rsidRPr="00E63C27" w:rsidRDefault="00815E85" w:rsidP="00E63C27">
      <w:pPr>
        <w:pStyle w:val="a3"/>
        <w:spacing w:line="240" w:lineRule="auto"/>
        <w:rPr>
          <w:spacing w:val="80"/>
          <w:sz w:val="36"/>
          <w:szCs w:val="48"/>
        </w:rPr>
      </w:pPr>
      <w:r>
        <w:rPr>
          <w:spacing w:val="80"/>
          <w:sz w:val="36"/>
          <w:szCs w:val="48"/>
        </w:rPr>
        <w:t>у студентов заочного отделения</w:t>
      </w:r>
    </w:p>
    <w:p w:rsidR="00D37927" w:rsidRPr="00E63C27" w:rsidRDefault="00AE6B1E" w:rsidP="00E63C27">
      <w:pPr>
        <w:pStyle w:val="a3"/>
        <w:spacing w:line="240" w:lineRule="auto"/>
        <w:rPr>
          <w:szCs w:val="36"/>
        </w:rPr>
      </w:pPr>
      <w:r>
        <w:rPr>
          <w:szCs w:val="36"/>
        </w:rPr>
        <w:t>Рязанской православной духовной с</w:t>
      </w:r>
      <w:r w:rsidR="0099322B" w:rsidRPr="00E63C27">
        <w:rPr>
          <w:szCs w:val="36"/>
        </w:rPr>
        <w:t>еминарии</w:t>
      </w:r>
      <w:r w:rsidR="008F6CFD" w:rsidRPr="00E63C27">
        <w:rPr>
          <w:szCs w:val="36"/>
        </w:rPr>
        <w:t xml:space="preserve">  </w:t>
      </w:r>
    </w:p>
    <w:p w:rsidR="00FC3C48" w:rsidRDefault="005E2447" w:rsidP="00E63C27">
      <w:pPr>
        <w:pStyle w:val="a3"/>
        <w:spacing w:line="240" w:lineRule="auto"/>
        <w:rPr>
          <w:szCs w:val="36"/>
        </w:rPr>
      </w:pPr>
      <w:r w:rsidRPr="00E63C27">
        <w:rPr>
          <w:szCs w:val="36"/>
        </w:rPr>
        <w:t xml:space="preserve"> </w:t>
      </w:r>
      <w:r w:rsidR="00991F8D">
        <w:rPr>
          <w:szCs w:val="36"/>
        </w:rPr>
        <w:t>(2016 – 2017</w:t>
      </w:r>
      <w:r w:rsidR="002D28DF" w:rsidRPr="00E63C27">
        <w:rPr>
          <w:szCs w:val="36"/>
        </w:rPr>
        <w:t xml:space="preserve"> учебный год)</w:t>
      </w:r>
    </w:p>
    <w:p w:rsidR="00385061" w:rsidRPr="00E63C27" w:rsidRDefault="00385061" w:rsidP="00E63C27">
      <w:pPr>
        <w:pStyle w:val="a3"/>
        <w:spacing w:line="240" w:lineRule="auto"/>
        <w:rPr>
          <w:szCs w:val="36"/>
        </w:rPr>
      </w:pP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1"/>
        <w:gridCol w:w="851"/>
        <w:gridCol w:w="567"/>
        <w:gridCol w:w="3969"/>
        <w:gridCol w:w="4819"/>
      </w:tblGrid>
      <w:tr w:rsidR="00AA07D9" w:rsidTr="00CC7FAA">
        <w:trPr>
          <w:cantSplit/>
          <w:trHeight w:hRule="exact" w:val="5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pct20" w:color="auto" w:fill="auto"/>
          </w:tcPr>
          <w:p w:rsidR="00AA07D9" w:rsidRPr="002D28DF" w:rsidRDefault="00AA07D9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2D28DF">
              <w:rPr>
                <w:sz w:val="22"/>
                <w:szCs w:val="22"/>
              </w:rPr>
              <w:t>Время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урс 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ь</w:t>
            </w:r>
          </w:p>
        </w:tc>
      </w:tr>
      <w:tr w:rsidR="00AA07D9" w:rsidTr="00CC7FAA">
        <w:trPr>
          <w:cantSplit/>
        </w:trPr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7D9" w:rsidRPr="00B06EF8" w:rsidRDefault="000F607D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</w:t>
            </w:r>
            <w:r w:rsidR="00AA07D9">
              <w:rPr>
                <w:b/>
                <w:sz w:val="20"/>
                <w:szCs w:val="22"/>
              </w:rPr>
              <w:t xml:space="preserve"> мая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07D9" w:rsidRPr="007A2E8E" w:rsidRDefault="00CD4679" w:rsidP="001D43EF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E3E68">
              <w:rPr>
                <w:sz w:val="20"/>
              </w:rPr>
              <w:t>1</w:t>
            </w:r>
            <w:r w:rsidR="00F678F6">
              <w:rPr>
                <w:sz w:val="20"/>
              </w:rPr>
              <w:t>1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07D9" w:rsidRPr="006D1E11" w:rsidRDefault="0016355E" w:rsidP="0041758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07D9" w:rsidRPr="0016355E" w:rsidRDefault="0016355E" w:rsidP="0041758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16355E">
              <w:rPr>
                <w:sz w:val="22"/>
                <w:szCs w:val="22"/>
              </w:rPr>
              <w:t>Священ. Писание Нового Завета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07D9" w:rsidRPr="0016355E" w:rsidRDefault="0016355E" w:rsidP="0041758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16355E">
              <w:rPr>
                <w:sz w:val="22"/>
                <w:szCs w:val="22"/>
              </w:rPr>
              <w:t>Священник Евгений Аленин</w:t>
            </w:r>
          </w:p>
        </w:tc>
      </w:tr>
      <w:tr w:rsidR="00AA07D9" w:rsidRPr="00AA07D9" w:rsidTr="00CC7FAA">
        <w:trPr>
          <w:cantSplit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7D9" w:rsidRPr="00B06EF8" w:rsidRDefault="00AA07D9" w:rsidP="00B06EF8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07D9" w:rsidRDefault="00CD4679" w:rsidP="005F644E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07D9" w:rsidRPr="006D1E11" w:rsidRDefault="0016355E" w:rsidP="00261257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07D9" w:rsidRDefault="0016355E" w:rsidP="00EB7C23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Русская л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07D9" w:rsidRDefault="0016355E" w:rsidP="00261257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 w:rsidRPr="00097460">
              <w:rPr>
                <w:sz w:val="22"/>
              </w:rPr>
              <w:t xml:space="preserve">Доцент </w:t>
            </w:r>
            <w:proofErr w:type="spellStart"/>
            <w:r w:rsidRPr="00097460">
              <w:rPr>
                <w:sz w:val="22"/>
              </w:rPr>
              <w:t>прот.Александ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097460">
              <w:rPr>
                <w:sz w:val="22"/>
              </w:rPr>
              <w:t>Добросельский</w:t>
            </w:r>
            <w:proofErr w:type="spellEnd"/>
          </w:p>
        </w:tc>
      </w:tr>
      <w:tr w:rsidR="00510512" w:rsidRPr="00AA07D9" w:rsidTr="00CC7FAA">
        <w:trPr>
          <w:cantSplit/>
          <w:trHeight w:val="27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0512" w:rsidRPr="00B06EF8" w:rsidRDefault="0051051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 ма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10512" w:rsidRDefault="00510512" w:rsidP="00CD4679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510512" w:rsidRPr="006D1E11" w:rsidRDefault="00510512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510512" w:rsidRDefault="00510512" w:rsidP="003111A8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рия </w:t>
            </w:r>
            <w:proofErr w:type="spellStart"/>
            <w:r>
              <w:rPr>
                <w:sz w:val="22"/>
              </w:rPr>
              <w:t>Пом</w:t>
            </w:r>
            <w:proofErr w:type="spellEnd"/>
            <w:r>
              <w:rPr>
                <w:sz w:val="22"/>
              </w:rPr>
              <w:t>. Православных Церквей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10512" w:rsidRDefault="00510512" w:rsidP="003111A8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Митрофанов И.И.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 ма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Default="008762A2" w:rsidP="005F75F1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5F75F1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Default="008762A2" w:rsidP="00CB76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027366">
              <w:rPr>
                <w:sz w:val="22"/>
                <w:szCs w:val="22"/>
              </w:rPr>
              <w:t xml:space="preserve">РПЦ и уголовно-исполнительная </w:t>
            </w:r>
          </w:p>
          <w:p w:rsidR="008762A2" w:rsidRPr="00027366" w:rsidRDefault="008762A2" w:rsidP="00CB76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027366">
              <w:rPr>
                <w:sz w:val="22"/>
                <w:szCs w:val="22"/>
              </w:rPr>
              <w:t>система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Default="008762A2" w:rsidP="00CB76FE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аньев О.Г. 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Default="008762A2" w:rsidP="003111A8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Default="008762A2" w:rsidP="00E31128">
            <w:pPr>
              <w:spacing w:before="20" w:after="20"/>
              <w:ind w:right="-57"/>
              <w:jc w:val="center"/>
              <w:rPr>
                <w:sz w:val="22"/>
              </w:rPr>
            </w:pPr>
            <w:r w:rsidRPr="00097460">
              <w:rPr>
                <w:sz w:val="22"/>
              </w:rPr>
              <w:t>Церковное прав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Default="008762A2" w:rsidP="00E31128">
            <w:pPr>
              <w:spacing w:before="20" w:after="20"/>
              <w:ind w:left="-163" w:right="-193" w:hanging="107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Игумен </w:t>
            </w:r>
            <w:proofErr w:type="spellStart"/>
            <w:r>
              <w:rPr>
                <w:sz w:val="22"/>
              </w:rPr>
              <w:t>Феодорит</w:t>
            </w:r>
            <w:proofErr w:type="spellEnd"/>
            <w:r>
              <w:rPr>
                <w:sz w:val="22"/>
              </w:rPr>
              <w:t xml:space="preserve"> (Тихонов)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Default="008762A2" w:rsidP="003111A8">
            <w:pPr>
              <w:jc w:val="center"/>
            </w:pPr>
            <w:r w:rsidRPr="002E1334">
              <w:rPr>
                <w:sz w:val="20"/>
              </w:rPr>
              <w:t>1</w:t>
            </w:r>
            <w:r w:rsidR="00F678F6">
              <w:rPr>
                <w:sz w:val="20"/>
              </w:rPr>
              <w:t>1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Default="008762A2" w:rsidP="005F75F1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 w:rsidRPr="00097460">
              <w:rPr>
                <w:sz w:val="22"/>
              </w:rPr>
              <w:t>Догматическое богослов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Pr="00EB7C23" w:rsidRDefault="008762A2" w:rsidP="008762A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16355E">
              <w:rPr>
                <w:sz w:val="22"/>
                <w:szCs w:val="22"/>
              </w:rPr>
              <w:t xml:space="preserve">Священник Евгений </w:t>
            </w:r>
            <w:proofErr w:type="spellStart"/>
            <w:r>
              <w:rPr>
                <w:sz w:val="22"/>
                <w:szCs w:val="22"/>
              </w:rPr>
              <w:t>Бокк</w:t>
            </w:r>
            <w:proofErr w:type="spellEnd"/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Default="008762A2" w:rsidP="003111A8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Default="008762A2" w:rsidP="00E8283B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Церковнославянское чте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Default="008762A2" w:rsidP="00E8283B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Монах Прохор (</w:t>
            </w:r>
            <w:proofErr w:type="spellStart"/>
            <w:r>
              <w:rPr>
                <w:sz w:val="22"/>
              </w:rPr>
              <w:t>Пожарницкий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762A2" w:rsidRDefault="008762A2" w:rsidP="003111A8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Default="008762A2" w:rsidP="004D38BD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Церковнославян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762A2" w:rsidRDefault="008762A2" w:rsidP="004D38BD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 w:rsidRPr="00EB7C23">
              <w:rPr>
                <w:sz w:val="22"/>
                <w:szCs w:val="22"/>
              </w:rPr>
              <w:t>Доцент Плешакова В.В.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 ма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Default="008762A2" w:rsidP="00AF3F4D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AF3F4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8762A2" w:rsidRDefault="008762A2" w:rsidP="00AF3F4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762A2">
              <w:rPr>
                <w:sz w:val="22"/>
                <w:szCs w:val="22"/>
              </w:rPr>
              <w:t>Апологетика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Pr="008762A2" w:rsidRDefault="008762A2" w:rsidP="00AF3F4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762A2">
              <w:rPr>
                <w:sz w:val="22"/>
                <w:szCs w:val="22"/>
              </w:rPr>
              <w:t>Венедиктов В.А.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Pr="007E3E68" w:rsidRDefault="008762A2" w:rsidP="006F5AF4">
            <w:pPr>
              <w:jc w:val="center"/>
              <w:rPr>
                <w:sz w:val="20"/>
              </w:rPr>
            </w:pPr>
            <w:r w:rsidRPr="007E3E68">
              <w:rPr>
                <w:sz w:val="20"/>
              </w:rPr>
              <w:t>1</w:t>
            </w:r>
            <w:r w:rsidR="00FB7093">
              <w:rPr>
                <w:sz w:val="20"/>
              </w:rPr>
              <w:t>2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6F5AF4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Default="008762A2" w:rsidP="003010F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стырское богословие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Default="008762A2" w:rsidP="003010F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пископ </w:t>
            </w:r>
            <w:proofErr w:type="spellStart"/>
            <w:r>
              <w:rPr>
                <w:sz w:val="22"/>
              </w:rPr>
              <w:t>Касимовский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асовский</w:t>
            </w:r>
            <w:proofErr w:type="spellEnd"/>
            <w:r>
              <w:rPr>
                <w:sz w:val="22"/>
              </w:rPr>
              <w:t xml:space="preserve"> Дионисий</w:t>
            </w:r>
          </w:p>
        </w:tc>
      </w:tr>
      <w:tr w:rsidR="008762A2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62A2" w:rsidRDefault="008762A2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2A2" w:rsidRDefault="008762A2" w:rsidP="003111A8">
            <w:pPr>
              <w:jc w:val="center"/>
            </w:pPr>
            <w:r>
              <w:rPr>
                <w:sz w:val="20"/>
              </w:rPr>
              <w:t>10</w:t>
            </w:r>
            <w:r w:rsidRPr="00883FAC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6D1E11" w:rsidRDefault="008762A2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62A2" w:rsidRPr="00C97388" w:rsidRDefault="008762A2" w:rsidP="00A7360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учеб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2A2" w:rsidRPr="00C97388" w:rsidRDefault="008762A2" w:rsidP="00A7360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97388">
              <w:rPr>
                <w:sz w:val="22"/>
                <w:szCs w:val="22"/>
              </w:rPr>
              <w:t>Жилина В.В.</w:t>
            </w:r>
          </w:p>
        </w:tc>
      </w:tr>
      <w:tr w:rsidR="00F678F6" w:rsidTr="00CC7FAA">
        <w:trPr>
          <w:cantSplit/>
          <w:trHeight w:val="34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678F6" w:rsidRDefault="00F678F6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678F6" w:rsidRDefault="00F678F6" w:rsidP="00CD4679">
            <w:pPr>
              <w:jc w:val="center"/>
            </w:pPr>
            <w:r>
              <w:rPr>
                <w:sz w:val="20"/>
              </w:rPr>
              <w:t>14</w:t>
            </w:r>
            <w:r w:rsidRPr="00883FAC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Pr="006D1E11" w:rsidRDefault="00F678F6" w:rsidP="00026C90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Default="00F678F6" w:rsidP="00AA0FB1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678F6" w:rsidRPr="00EB7C23" w:rsidRDefault="00F678F6" w:rsidP="00AA0FB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алачева М.В.</w:t>
            </w:r>
          </w:p>
        </w:tc>
      </w:tr>
      <w:tr w:rsidR="00F678F6" w:rsidTr="00CC7FAA">
        <w:trPr>
          <w:cantSplit/>
          <w:trHeight w:val="34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678F6" w:rsidRPr="00B06EF8" w:rsidRDefault="00F678F6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 ма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678F6" w:rsidRDefault="00F678F6" w:rsidP="00CD4679">
            <w:pPr>
              <w:jc w:val="center"/>
            </w:pPr>
            <w:r>
              <w:rPr>
                <w:sz w:val="20"/>
              </w:rPr>
              <w:t>10</w:t>
            </w:r>
            <w:r w:rsidRPr="00CE2930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Pr="006D1E11" w:rsidRDefault="00F678F6" w:rsidP="00026C90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Pr="00027366" w:rsidRDefault="00F678F6" w:rsidP="007D3CD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и современного                   естествознания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678F6" w:rsidRDefault="00F678F6" w:rsidP="00BB2770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офессор Казакова М.В.</w:t>
            </w:r>
          </w:p>
        </w:tc>
      </w:tr>
      <w:tr w:rsidR="00F678F6" w:rsidTr="00CC7FAA">
        <w:trPr>
          <w:cantSplit/>
          <w:trHeight w:val="7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F678F6" w:rsidRDefault="00F678F6" w:rsidP="00AE6B1E">
            <w:pPr>
              <w:spacing w:before="20" w:after="20"/>
              <w:ind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F678F6" w:rsidRPr="00B06EF8" w:rsidRDefault="00F678F6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 xml:space="preserve"> 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F678F6" w:rsidRDefault="00F678F6" w:rsidP="00F4311A">
            <w:pPr>
              <w:jc w:val="center"/>
            </w:pPr>
            <w:r w:rsidRPr="007E3E68">
              <w:rPr>
                <w:sz w:val="20"/>
              </w:rPr>
              <w:t>11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Pr="006D1E11" w:rsidRDefault="00F678F6" w:rsidP="00F4311A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Default="00F678F6" w:rsidP="00F4311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История Русской Православной Церкви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678F6" w:rsidRPr="00EB7C23" w:rsidRDefault="00F678F6" w:rsidP="00F4311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 Костин К.К.</w:t>
            </w:r>
          </w:p>
        </w:tc>
      </w:tr>
      <w:tr w:rsidR="00F678F6" w:rsidTr="00CC7FAA">
        <w:trPr>
          <w:cantSplit/>
          <w:trHeight w:val="76"/>
        </w:trPr>
        <w:tc>
          <w:tcPr>
            <w:tcW w:w="851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78F6" w:rsidRDefault="00F678F6" w:rsidP="00AE6B1E">
            <w:pPr>
              <w:spacing w:before="20" w:after="20"/>
              <w:ind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8F6" w:rsidRDefault="00F678F6" w:rsidP="003111A8">
            <w:pPr>
              <w:jc w:val="center"/>
            </w:pPr>
            <w:r>
              <w:rPr>
                <w:sz w:val="20"/>
              </w:rPr>
              <w:t>14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Pr="006D1E11" w:rsidRDefault="00F678F6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8F6" w:rsidRDefault="00F678F6" w:rsidP="00262D2D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678F6" w:rsidRPr="00EB7C23" w:rsidRDefault="00F678F6" w:rsidP="00262D2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алачева М.В.</w:t>
            </w:r>
          </w:p>
        </w:tc>
      </w:tr>
      <w:tr w:rsidR="00F678F6" w:rsidTr="00CC7FAA">
        <w:trPr>
          <w:cantSplit/>
          <w:trHeight w:val="341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F678F6" w:rsidRDefault="00F678F6" w:rsidP="00637267">
            <w:pPr>
              <w:spacing w:before="20" w:after="20"/>
              <w:ind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F678F6" w:rsidRDefault="00F678F6" w:rsidP="00637267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 xml:space="preserve"> июня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F678F6" w:rsidRDefault="00F678F6" w:rsidP="00E61553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8F6" w:rsidRPr="006D1E11" w:rsidRDefault="00F678F6" w:rsidP="00E61553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8F6" w:rsidRDefault="00F678F6" w:rsidP="00BB23C6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Древнегреческий язык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78F6" w:rsidRPr="00EB7C23" w:rsidRDefault="00F678F6" w:rsidP="00BB23C6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B7C23">
              <w:rPr>
                <w:sz w:val="22"/>
                <w:szCs w:val="22"/>
              </w:rPr>
              <w:t>Доцент Плешакова В.В.</w:t>
            </w:r>
          </w:p>
        </w:tc>
      </w:tr>
      <w:tr w:rsidR="00F678F6" w:rsidTr="00CC7FAA">
        <w:trPr>
          <w:cantSplit/>
          <w:trHeight w:val="341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678F6" w:rsidRDefault="00F678F6" w:rsidP="00637267">
            <w:pPr>
              <w:spacing w:before="20" w:after="20"/>
              <w:ind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678F6" w:rsidRDefault="00F678F6" w:rsidP="00B525C8">
            <w:pPr>
              <w:jc w:val="center"/>
            </w:pPr>
            <w:r w:rsidRPr="00CE2930">
              <w:rPr>
                <w:sz w:val="20"/>
              </w:rPr>
              <w:t>1</w:t>
            </w:r>
            <w:r w:rsidR="00DF24B6">
              <w:rPr>
                <w:sz w:val="20"/>
              </w:rPr>
              <w:t>0</w:t>
            </w:r>
            <w:r w:rsidRPr="00CE2930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8F6" w:rsidRDefault="00F678F6" w:rsidP="00B525C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8F6" w:rsidRDefault="00F678F6" w:rsidP="00B525C8">
            <w:pPr>
              <w:spacing w:before="20" w:after="20"/>
              <w:ind w:left="35" w:right="-57"/>
              <w:jc w:val="center"/>
              <w:rPr>
                <w:sz w:val="22"/>
              </w:rPr>
            </w:pPr>
            <w:r>
              <w:rPr>
                <w:sz w:val="22"/>
              </w:rPr>
              <w:t>История Древней Церкви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8F6" w:rsidRDefault="00F678F6" w:rsidP="00B525C8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Доцент Мартынов О.П.</w:t>
            </w:r>
          </w:p>
        </w:tc>
      </w:tr>
      <w:tr w:rsidR="00DF24B6" w:rsidTr="00CC7FAA">
        <w:trPr>
          <w:cantSplit/>
          <w:trHeight w:val="163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4B6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</w:t>
            </w:r>
            <w:r w:rsidRPr="00B06EF8">
              <w:rPr>
                <w:b/>
                <w:sz w:val="20"/>
                <w:szCs w:val="22"/>
              </w:rPr>
              <w:t xml:space="preserve"> </w:t>
            </w:r>
          </w:p>
          <w:p w:rsidR="00DF24B6" w:rsidRPr="00B06EF8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F24B6" w:rsidRDefault="00DF24B6" w:rsidP="005F644E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Pr="006D1E11" w:rsidRDefault="00DF24B6" w:rsidP="0049775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DF24B6">
            <w:pPr>
              <w:spacing w:before="20" w:after="20"/>
              <w:ind w:left="-391" w:right="-57" w:firstLine="3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рия русской </w:t>
            </w:r>
          </w:p>
          <w:p w:rsidR="00DF24B6" w:rsidRDefault="00DF24B6" w:rsidP="00DF24B6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религиозной философии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24B6" w:rsidRPr="00EB7C23" w:rsidRDefault="00DF24B6" w:rsidP="00E7250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шенко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DF24B6" w:rsidTr="00CC7FAA">
        <w:trPr>
          <w:cantSplit/>
          <w:trHeight w:val="163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4B6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DF24B6" w:rsidRDefault="00DF24B6" w:rsidP="00914FD7">
            <w:pPr>
              <w:jc w:val="center"/>
            </w:pPr>
            <w:r w:rsidRPr="008833D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833D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914FD7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F24B6" w:rsidRPr="00097460" w:rsidRDefault="00DF24B6" w:rsidP="00914FD7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История Отеч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F24B6" w:rsidRPr="00EB7C23" w:rsidRDefault="00DF24B6" w:rsidP="00E7250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щенник Вячеслав Савинцев</w:t>
            </w:r>
          </w:p>
        </w:tc>
      </w:tr>
      <w:tr w:rsidR="00DF24B6" w:rsidTr="00CC7FAA">
        <w:trPr>
          <w:cantSplit/>
          <w:trHeight w:val="51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4B6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</w:t>
            </w:r>
            <w:r w:rsidRPr="00B06EF8">
              <w:rPr>
                <w:b/>
                <w:sz w:val="20"/>
                <w:szCs w:val="22"/>
              </w:rPr>
              <w:t xml:space="preserve"> </w:t>
            </w:r>
          </w:p>
          <w:p w:rsidR="00DF24B6" w:rsidRPr="00B06EF8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F24B6" w:rsidRPr="00CD4679" w:rsidRDefault="00DF24B6" w:rsidP="005F644E">
            <w:pPr>
              <w:jc w:val="center"/>
            </w:pPr>
            <w:r w:rsidRPr="00CD467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CD4679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Pr="006D1E11" w:rsidRDefault="00DF24B6" w:rsidP="006C2C5B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654569">
            <w:pPr>
              <w:spacing w:before="20" w:after="20"/>
              <w:ind w:left="35" w:right="-57"/>
              <w:jc w:val="center"/>
              <w:rPr>
                <w:sz w:val="22"/>
              </w:rPr>
            </w:pPr>
            <w:r>
              <w:rPr>
                <w:sz w:val="22"/>
              </w:rPr>
              <w:t>Церковное искусство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</w:tcPr>
          <w:p w:rsidR="00DF24B6" w:rsidRDefault="00DF24B6" w:rsidP="00654569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нахиня </w:t>
            </w:r>
            <w:proofErr w:type="spellStart"/>
            <w:r>
              <w:rPr>
                <w:sz w:val="22"/>
              </w:rPr>
              <w:t>Мелетия</w:t>
            </w:r>
            <w:proofErr w:type="spellEnd"/>
            <w:r>
              <w:rPr>
                <w:sz w:val="22"/>
              </w:rPr>
              <w:t xml:space="preserve"> (Панкова)</w:t>
            </w:r>
          </w:p>
        </w:tc>
      </w:tr>
      <w:tr w:rsidR="00DF24B6" w:rsidTr="00CC7FAA">
        <w:trPr>
          <w:cantSplit/>
          <w:trHeight w:val="275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4B6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</w:t>
            </w:r>
            <w:r w:rsidRPr="00B06EF8">
              <w:rPr>
                <w:b/>
                <w:sz w:val="20"/>
                <w:szCs w:val="22"/>
              </w:rPr>
              <w:t xml:space="preserve"> </w:t>
            </w:r>
          </w:p>
          <w:p w:rsidR="00DF24B6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DF24B6" w:rsidRDefault="00DF24B6" w:rsidP="00CD4679">
            <w:pPr>
              <w:jc w:val="center"/>
            </w:pPr>
            <w:r w:rsidRPr="00D65C1F">
              <w:rPr>
                <w:sz w:val="20"/>
              </w:rPr>
              <w:t>10</w:t>
            </w:r>
            <w:r w:rsidRPr="00D65C1F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FF179E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Pr="00DF24B6" w:rsidRDefault="00DF24B6" w:rsidP="00BE013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F24B6">
              <w:rPr>
                <w:sz w:val="22"/>
                <w:szCs w:val="22"/>
              </w:rPr>
              <w:t>Практическое руководство для пастырей</w:t>
            </w:r>
          </w:p>
        </w:tc>
        <w:tc>
          <w:tcPr>
            <w:tcW w:w="48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F24B6" w:rsidRPr="00EB7C23" w:rsidRDefault="00DF24B6" w:rsidP="00BE013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еромонах Александр (Пименов)</w:t>
            </w:r>
          </w:p>
        </w:tc>
      </w:tr>
      <w:tr w:rsidR="00DF24B6" w:rsidTr="00CC7FAA">
        <w:trPr>
          <w:cantSplit/>
          <w:trHeight w:val="275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4B6" w:rsidRDefault="00DF24B6" w:rsidP="00F2583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DF24B6" w:rsidRDefault="00DF24B6" w:rsidP="00562B38">
            <w:pPr>
              <w:jc w:val="center"/>
            </w:pPr>
            <w:r w:rsidRPr="00D65C1F">
              <w:rPr>
                <w:sz w:val="20"/>
              </w:rPr>
              <w:t>10</w:t>
            </w:r>
            <w:r w:rsidRPr="00D65C1F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562B3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B17798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Латин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24B6" w:rsidRPr="00EB7C23" w:rsidRDefault="00DF24B6" w:rsidP="00B1779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B7C23">
              <w:rPr>
                <w:sz w:val="22"/>
                <w:szCs w:val="22"/>
              </w:rPr>
              <w:t>Доцент Плешакова В.В.</w:t>
            </w:r>
          </w:p>
        </w:tc>
      </w:tr>
      <w:tr w:rsidR="00DF24B6" w:rsidTr="00CC7FAA">
        <w:trPr>
          <w:cantSplit/>
          <w:trHeight w:val="25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4B6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</w:t>
            </w:r>
            <w:r w:rsidRPr="00B06EF8">
              <w:rPr>
                <w:b/>
                <w:sz w:val="20"/>
                <w:szCs w:val="22"/>
              </w:rPr>
              <w:t xml:space="preserve"> </w:t>
            </w:r>
          </w:p>
          <w:p w:rsidR="00DF24B6" w:rsidRPr="00B06EF8" w:rsidRDefault="00DF24B6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DF24B6" w:rsidRDefault="00DF24B6" w:rsidP="005F644E">
            <w:pPr>
              <w:jc w:val="center"/>
            </w:pPr>
            <w:r>
              <w:rPr>
                <w:sz w:val="20"/>
              </w:rPr>
              <w:t>1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FF179E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F24B6" w:rsidRDefault="00DF24B6" w:rsidP="003111A8">
            <w:pPr>
              <w:spacing w:before="20" w:after="20"/>
              <w:ind w:left="35" w:right="-57"/>
              <w:jc w:val="center"/>
              <w:rPr>
                <w:sz w:val="22"/>
              </w:rPr>
            </w:pPr>
            <w:r>
              <w:rPr>
                <w:sz w:val="22"/>
              </w:rPr>
              <w:t>Церковное искусство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DF24B6" w:rsidRDefault="00DF24B6" w:rsidP="003111A8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нахиня </w:t>
            </w:r>
            <w:proofErr w:type="spellStart"/>
            <w:r>
              <w:rPr>
                <w:sz w:val="22"/>
              </w:rPr>
              <w:t>Мелетия</w:t>
            </w:r>
            <w:proofErr w:type="spellEnd"/>
            <w:r>
              <w:rPr>
                <w:sz w:val="22"/>
              </w:rPr>
              <w:t xml:space="preserve"> (Панкова)</w:t>
            </w:r>
          </w:p>
        </w:tc>
      </w:tr>
      <w:tr w:rsidR="005A3969" w:rsidTr="00CC7FAA">
        <w:trPr>
          <w:cantSplit/>
          <w:trHeight w:val="259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5A396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5A3969" w:rsidRPr="007E3E68" w:rsidRDefault="005A3969" w:rsidP="005F6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7162F5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3969" w:rsidRPr="005A3969" w:rsidRDefault="005A3969" w:rsidP="003111A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5A3969">
              <w:rPr>
                <w:sz w:val="22"/>
                <w:szCs w:val="22"/>
              </w:rPr>
              <w:t>Литурги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A3969" w:rsidRPr="005A3969" w:rsidRDefault="005A3969" w:rsidP="003111A8">
            <w:pPr>
              <w:jc w:val="center"/>
              <w:rPr>
                <w:sz w:val="22"/>
                <w:szCs w:val="22"/>
              </w:rPr>
            </w:pPr>
            <w:r w:rsidRPr="005A3969">
              <w:rPr>
                <w:sz w:val="22"/>
                <w:szCs w:val="22"/>
              </w:rPr>
              <w:t>Протодиакон Анатолий Ковшиков</w:t>
            </w:r>
          </w:p>
        </w:tc>
      </w:tr>
      <w:tr w:rsidR="005A3969" w:rsidTr="00CC7FAA">
        <w:trPr>
          <w:cantSplit/>
          <w:trHeight w:val="26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5A396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</w:t>
            </w:r>
            <w:r w:rsidRPr="00B06EF8">
              <w:rPr>
                <w:b/>
                <w:sz w:val="20"/>
                <w:szCs w:val="22"/>
              </w:rPr>
              <w:t xml:space="preserve"> </w:t>
            </w:r>
          </w:p>
          <w:p w:rsidR="005A3969" w:rsidRPr="00B06EF8" w:rsidRDefault="005A396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5A3969" w:rsidRDefault="005A3969" w:rsidP="00862C92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Pr="006D1E11" w:rsidRDefault="005A3969" w:rsidP="00862C92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862C92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ектоведение</w:t>
            </w:r>
            <w:proofErr w:type="spellEnd"/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A3969" w:rsidRDefault="005A3969" w:rsidP="00862C92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отоиерей Арсений Вилков</w:t>
            </w:r>
          </w:p>
        </w:tc>
      </w:tr>
      <w:tr w:rsidR="005A3969" w:rsidTr="00CC7FAA">
        <w:trPr>
          <w:cantSplit/>
          <w:trHeight w:val="200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5A3969" w:rsidP="00F2583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3969" w:rsidRDefault="005A3969" w:rsidP="00632397">
            <w:pPr>
              <w:jc w:val="center"/>
            </w:pPr>
            <w:r w:rsidRPr="008833D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833D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632397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632397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Древнегреческий язык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A3969" w:rsidRPr="00EB7C23" w:rsidRDefault="005A3969" w:rsidP="0063239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B7C23">
              <w:rPr>
                <w:sz w:val="22"/>
                <w:szCs w:val="22"/>
              </w:rPr>
              <w:t>Доцент Плешакова В.В.</w:t>
            </w:r>
          </w:p>
        </w:tc>
      </w:tr>
      <w:tr w:rsidR="005A3969" w:rsidTr="00CC7FAA">
        <w:trPr>
          <w:cantSplit/>
          <w:trHeight w:val="200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5A3969" w:rsidP="00F2583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A3969" w:rsidRDefault="005A3969" w:rsidP="003111A8">
            <w:pPr>
              <w:jc w:val="center"/>
            </w:pPr>
            <w:r w:rsidRPr="008833D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833D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2836A5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актикум церковного чтения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5A3969" w:rsidRDefault="005A3969" w:rsidP="002836A5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Монах Прохор (</w:t>
            </w:r>
            <w:proofErr w:type="spellStart"/>
            <w:r>
              <w:rPr>
                <w:sz w:val="22"/>
              </w:rPr>
              <w:t>Пожарницкий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5A3969" w:rsidTr="00CC7FAA">
        <w:trPr>
          <w:cantSplit/>
          <w:trHeight w:val="38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5A396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</w:t>
            </w:r>
          </w:p>
          <w:p w:rsidR="005A3969" w:rsidRDefault="005A396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5A3969" w:rsidRDefault="005A3969" w:rsidP="005A1F70">
            <w:pPr>
              <w:jc w:val="center"/>
            </w:pPr>
            <w:r w:rsidRPr="00883F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83FAC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Pr="006D1E11" w:rsidRDefault="005A3969" w:rsidP="005A1F70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5A1F70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Церковное пение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5A3969" w:rsidRDefault="005A3969" w:rsidP="005A1F70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оханков</w:t>
            </w:r>
            <w:proofErr w:type="spellEnd"/>
            <w:r>
              <w:rPr>
                <w:sz w:val="22"/>
              </w:rPr>
              <w:t xml:space="preserve"> Н.Н.</w:t>
            </w:r>
          </w:p>
        </w:tc>
      </w:tr>
      <w:tr w:rsidR="005A3969" w:rsidTr="00CC7FAA">
        <w:trPr>
          <w:cantSplit/>
          <w:trHeight w:val="356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A27A3A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</w:t>
            </w:r>
            <w:r w:rsidR="005A3969" w:rsidRPr="00B06EF8">
              <w:rPr>
                <w:b/>
                <w:sz w:val="20"/>
                <w:szCs w:val="22"/>
              </w:rPr>
              <w:t xml:space="preserve"> </w:t>
            </w:r>
          </w:p>
          <w:p w:rsidR="005A3969" w:rsidRPr="00B06EF8" w:rsidRDefault="005A396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5A3969" w:rsidRDefault="005A3969" w:rsidP="005F644E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Pr="006D1E11" w:rsidRDefault="005A3969" w:rsidP="00FF179E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Pr="005A3969" w:rsidRDefault="005A3969" w:rsidP="00AE77BD">
            <w:pPr>
              <w:spacing w:before="20" w:after="20"/>
              <w:ind w:left="35" w:right="-57"/>
              <w:jc w:val="center"/>
              <w:rPr>
                <w:sz w:val="22"/>
                <w:szCs w:val="22"/>
              </w:rPr>
            </w:pPr>
            <w:r w:rsidRPr="005A3969">
              <w:rPr>
                <w:sz w:val="22"/>
                <w:szCs w:val="22"/>
              </w:rPr>
              <w:t>Апологетика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A3969" w:rsidRPr="005A3969" w:rsidRDefault="005A3969" w:rsidP="005F644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A3969">
              <w:rPr>
                <w:sz w:val="22"/>
                <w:szCs w:val="22"/>
              </w:rPr>
              <w:t>Глущенко И.В.</w:t>
            </w:r>
          </w:p>
        </w:tc>
      </w:tr>
      <w:tr w:rsidR="005A3969" w:rsidTr="00CC7FAA">
        <w:trPr>
          <w:cantSplit/>
          <w:trHeight w:val="319"/>
        </w:trPr>
        <w:tc>
          <w:tcPr>
            <w:tcW w:w="85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3969" w:rsidRDefault="005A3969" w:rsidP="005965E0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5A3969" w:rsidRDefault="005A3969" w:rsidP="00A161EA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Pr="006D1E11" w:rsidRDefault="005A3969" w:rsidP="00A161EA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A3969" w:rsidRDefault="005A3969" w:rsidP="00A161E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Церковное пение</w:t>
            </w:r>
          </w:p>
        </w:tc>
        <w:tc>
          <w:tcPr>
            <w:tcW w:w="48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A3969" w:rsidRDefault="005A3969" w:rsidP="00A161E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оханков</w:t>
            </w:r>
            <w:proofErr w:type="spellEnd"/>
            <w:r>
              <w:rPr>
                <w:sz w:val="22"/>
              </w:rPr>
              <w:t xml:space="preserve"> Н.Н.</w:t>
            </w:r>
          </w:p>
        </w:tc>
      </w:tr>
    </w:tbl>
    <w:p w:rsidR="00EB6D7F" w:rsidRDefault="00763BD5" w:rsidP="0060706C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</w:t>
      </w:r>
    </w:p>
    <w:p w:rsidR="00310E39" w:rsidRPr="00637267" w:rsidRDefault="00422962" w:rsidP="00310E39">
      <w:pPr>
        <w:ind w:firstLine="180"/>
        <w:outlineLvl w:val="0"/>
        <w:rPr>
          <w:b/>
          <w:i/>
          <w:szCs w:val="28"/>
        </w:rPr>
      </w:pPr>
      <w:r>
        <w:rPr>
          <w:b/>
          <w:i/>
          <w:sz w:val="30"/>
          <w:szCs w:val="30"/>
        </w:rPr>
        <w:t xml:space="preserve">  </w:t>
      </w:r>
      <w:r w:rsidR="00637267">
        <w:rPr>
          <w:b/>
          <w:i/>
          <w:szCs w:val="28"/>
        </w:rPr>
        <w:t>Ректор Рязанской п</w:t>
      </w:r>
      <w:r w:rsidR="00310E39" w:rsidRPr="00637267">
        <w:rPr>
          <w:b/>
          <w:i/>
          <w:szCs w:val="28"/>
        </w:rPr>
        <w:t xml:space="preserve">равославной </w:t>
      </w:r>
    </w:p>
    <w:p w:rsidR="00310E39" w:rsidRPr="00637267" w:rsidRDefault="00310E39" w:rsidP="00310E39">
      <w:pPr>
        <w:outlineLvl w:val="0"/>
        <w:rPr>
          <w:b/>
          <w:i/>
          <w:szCs w:val="28"/>
        </w:rPr>
      </w:pPr>
      <w:r w:rsidRPr="00637267">
        <w:rPr>
          <w:b/>
          <w:i/>
          <w:szCs w:val="28"/>
        </w:rPr>
        <w:t xml:space="preserve">    </w:t>
      </w:r>
      <w:r w:rsidR="00637267">
        <w:rPr>
          <w:b/>
          <w:i/>
          <w:szCs w:val="28"/>
        </w:rPr>
        <w:t>духовной с</w:t>
      </w:r>
      <w:r w:rsidRPr="00637267">
        <w:rPr>
          <w:b/>
          <w:i/>
          <w:szCs w:val="28"/>
        </w:rPr>
        <w:t>еминарии</w:t>
      </w:r>
    </w:p>
    <w:p w:rsidR="00637267" w:rsidRPr="00637267" w:rsidRDefault="00637267">
      <w:pPr>
        <w:rPr>
          <w:b/>
          <w:i/>
          <w:szCs w:val="28"/>
        </w:rPr>
      </w:pPr>
      <w:r>
        <w:rPr>
          <w:b/>
          <w:i/>
          <w:szCs w:val="28"/>
        </w:rPr>
        <w:t xml:space="preserve">   п</w:t>
      </w:r>
      <w:r w:rsidR="00310E39" w:rsidRPr="00637267">
        <w:rPr>
          <w:b/>
          <w:i/>
          <w:szCs w:val="28"/>
        </w:rPr>
        <w:t xml:space="preserve">ротоиерей </w:t>
      </w:r>
      <w:proofErr w:type="spellStart"/>
      <w:r w:rsidR="00310E39" w:rsidRPr="00637267">
        <w:rPr>
          <w:b/>
          <w:i/>
          <w:szCs w:val="28"/>
        </w:rPr>
        <w:t>Димитрий</w:t>
      </w:r>
      <w:proofErr w:type="spellEnd"/>
      <w:r w:rsidR="00310E39" w:rsidRPr="00637267">
        <w:rPr>
          <w:b/>
          <w:i/>
          <w:szCs w:val="28"/>
        </w:rPr>
        <w:t xml:space="preserve">                                   </w:t>
      </w:r>
      <w:r>
        <w:rPr>
          <w:b/>
          <w:i/>
          <w:szCs w:val="28"/>
        </w:rPr>
        <w:t xml:space="preserve">         </w:t>
      </w:r>
      <w:r w:rsidR="00310E39" w:rsidRPr="00637267">
        <w:rPr>
          <w:b/>
          <w:i/>
          <w:szCs w:val="28"/>
        </w:rPr>
        <w:t xml:space="preserve">                </w:t>
      </w:r>
      <w:proofErr w:type="spellStart"/>
      <w:r w:rsidR="00310E39" w:rsidRPr="00637267">
        <w:rPr>
          <w:b/>
          <w:i/>
          <w:szCs w:val="28"/>
        </w:rPr>
        <w:t>Гольцев</w:t>
      </w:r>
      <w:proofErr w:type="spellEnd"/>
    </w:p>
    <w:sectPr w:rsidR="00637267" w:rsidRPr="00637267" w:rsidSect="0060706C">
      <w:pgSz w:w="11907" w:h="16840"/>
      <w:pgMar w:top="0" w:right="284" w:bottom="284" w:left="567" w:header="720" w:footer="720" w:gutter="0"/>
      <w:cols w:space="720" w:equalWidth="0">
        <w:col w:w="110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482C"/>
    <w:multiLevelType w:val="hybridMultilevel"/>
    <w:tmpl w:val="386AAD04"/>
    <w:lvl w:ilvl="0" w:tplc="EA28B2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97E0C"/>
    <w:multiLevelType w:val="hybridMultilevel"/>
    <w:tmpl w:val="CECE47FE"/>
    <w:lvl w:ilvl="0" w:tplc="3AC27F24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DC7"/>
    <w:rsid w:val="00001094"/>
    <w:rsid w:val="0000304F"/>
    <w:rsid w:val="00026C90"/>
    <w:rsid w:val="00027366"/>
    <w:rsid w:val="0002741A"/>
    <w:rsid w:val="000323DC"/>
    <w:rsid w:val="00053C43"/>
    <w:rsid w:val="00065C5D"/>
    <w:rsid w:val="00067FF7"/>
    <w:rsid w:val="00073633"/>
    <w:rsid w:val="000833CD"/>
    <w:rsid w:val="00097A61"/>
    <w:rsid w:val="000A377B"/>
    <w:rsid w:val="000A425A"/>
    <w:rsid w:val="000B3D93"/>
    <w:rsid w:val="000B4AE7"/>
    <w:rsid w:val="000B755E"/>
    <w:rsid w:val="000C704F"/>
    <w:rsid w:val="000D63E3"/>
    <w:rsid w:val="000D68AD"/>
    <w:rsid w:val="000E43A8"/>
    <w:rsid w:val="000F5204"/>
    <w:rsid w:val="000F607D"/>
    <w:rsid w:val="000F716D"/>
    <w:rsid w:val="00130A68"/>
    <w:rsid w:val="00137B83"/>
    <w:rsid w:val="001464D3"/>
    <w:rsid w:val="001574DD"/>
    <w:rsid w:val="001608EC"/>
    <w:rsid w:val="00163141"/>
    <w:rsid w:val="0016355E"/>
    <w:rsid w:val="00172B3B"/>
    <w:rsid w:val="00191336"/>
    <w:rsid w:val="00193AF9"/>
    <w:rsid w:val="001A2D33"/>
    <w:rsid w:val="001C370B"/>
    <w:rsid w:val="001D43EF"/>
    <w:rsid w:val="001F14FA"/>
    <w:rsid w:val="0020696D"/>
    <w:rsid w:val="00226D79"/>
    <w:rsid w:val="00251C9F"/>
    <w:rsid w:val="00261257"/>
    <w:rsid w:val="0026305B"/>
    <w:rsid w:val="002809E2"/>
    <w:rsid w:val="002A0848"/>
    <w:rsid w:val="002A536E"/>
    <w:rsid w:val="002B280B"/>
    <w:rsid w:val="002B720D"/>
    <w:rsid w:val="002C3058"/>
    <w:rsid w:val="002D28DF"/>
    <w:rsid w:val="002D75D9"/>
    <w:rsid w:val="002E04D8"/>
    <w:rsid w:val="002E60D0"/>
    <w:rsid w:val="002F218C"/>
    <w:rsid w:val="00310E39"/>
    <w:rsid w:val="003255FD"/>
    <w:rsid w:val="00325AD4"/>
    <w:rsid w:val="003356D1"/>
    <w:rsid w:val="00336C02"/>
    <w:rsid w:val="00342262"/>
    <w:rsid w:val="00385061"/>
    <w:rsid w:val="00392D6F"/>
    <w:rsid w:val="00392F4C"/>
    <w:rsid w:val="00394FEB"/>
    <w:rsid w:val="003A7691"/>
    <w:rsid w:val="003B2877"/>
    <w:rsid w:val="003B5C03"/>
    <w:rsid w:val="003D733A"/>
    <w:rsid w:val="003E377B"/>
    <w:rsid w:val="003F71CA"/>
    <w:rsid w:val="00401F03"/>
    <w:rsid w:val="00410A48"/>
    <w:rsid w:val="00421566"/>
    <w:rsid w:val="00422962"/>
    <w:rsid w:val="0043293B"/>
    <w:rsid w:val="004352B6"/>
    <w:rsid w:val="00454DC7"/>
    <w:rsid w:val="00493BC5"/>
    <w:rsid w:val="00496574"/>
    <w:rsid w:val="004A4B2C"/>
    <w:rsid w:val="004D2B67"/>
    <w:rsid w:val="004E32C4"/>
    <w:rsid w:val="004F351D"/>
    <w:rsid w:val="00505546"/>
    <w:rsid w:val="00506130"/>
    <w:rsid w:val="00510512"/>
    <w:rsid w:val="00531555"/>
    <w:rsid w:val="00534FC8"/>
    <w:rsid w:val="0053528F"/>
    <w:rsid w:val="00544167"/>
    <w:rsid w:val="00550EE4"/>
    <w:rsid w:val="00551279"/>
    <w:rsid w:val="00556AE6"/>
    <w:rsid w:val="0056367C"/>
    <w:rsid w:val="00572589"/>
    <w:rsid w:val="005965E0"/>
    <w:rsid w:val="005A1B14"/>
    <w:rsid w:val="005A3969"/>
    <w:rsid w:val="005A696A"/>
    <w:rsid w:val="005A73CF"/>
    <w:rsid w:val="005B3BEB"/>
    <w:rsid w:val="005C2602"/>
    <w:rsid w:val="005C3A34"/>
    <w:rsid w:val="005C6245"/>
    <w:rsid w:val="005D326B"/>
    <w:rsid w:val="005D32A8"/>
    <w:rsid w:val="005E2447"/>
    <w:rsid w:val="005E54EB"/>
    <w:rsid w:val="005E6203"/>
    <w:rsid w:val="005F644E"/>
    <w:rsid w:val="0060706C"/>
    <w:rsid w:val="0060785D"/>
    <w:rsid w:val="006104DC"/>
    <w:rsid w:val="00610F46"/>
    <w:rsid w:val="00623D39"/>
    <w:rsid w:val="00632F85"/>
    <w:rsid w:val="00637267"/>
    <w:rsid w:val="0065017F"/>
    <w:rsid w:val="00654360"/>
    <w:rsid w:val="00662543"/>
    <w:rsid w:val="0068549D"/>
    <w:rsid w:val="006D1E11"/>
    <w:rsid w:val="006E35CA"/>
    <w:rsid w:val="006E6227"/>
    <w:rsid w:val="006F3DC4"/>
    <w:rsid w:val="006F711D"/>
    <w:rsid w:val="00707FD2"/>
    <w:rsid w:val="0072101C"/>
    <w:rsid w:val="00722439"/>
    <w:rsid w:val="00722549"/>
    <w:rsid w:val="00730AC3"/>
    <w:rsid w:val="0073377A"/>
    <w:rsid w:val="00734CED"/>
    <w:rsid w:val="00763BD5"/>
    <w:rsid w:val="00767723"/>
    <w:rsid w:val="007870D0"/>
    <w:rsid w:val="007A2E8E"/>
    <w:rsid w:val="007B1F53"/>
    <w:rsid w:val="007D05AB"/>
    <w:rsid w:val="007D41B6"/>
    <w:rsid w:val="007E17C0"/>
    <w:rsid w:val="007F5CD1"/>
    <w:rsid w:val="00810775"/>
    <w:rsid w:val="00815E85"/>
    <w:rsid w:val="00817BE9"/>
    <w:rsid w:val="00847CE3"/>
    <w:rsid w:val="008572EC"/>
    <w:rsid w:val="008600FE"/>
    <w:rsid w:val="00865385"/>
    <w:rsid w:val="008734EC"/>
    <w:rsid w:val="008762A2"/>
    <w:rsid w:val="00887154"/>
    <w:rsid w:val="00887796"/>
    <w:rsid w:val="008A753A"/>
    <w:rsid w:val="008E12BD"/>
    <w:rsid w:val="008E1960"/>
    <w:rsid w:val="008E7F11"/>
    <w:rsid w:val="008F176C"/>
    <w:rsid w:val="008F6CFD"/>
    <w:rsid w:val="00900E43"/>
    <w:rsid w:val="00902E47"/>
    <w:rsid w:val="0091335E"/>
    <w:rsid w:val="00917DD2"/>
    <w:rsid w:val="00921EF9"/>
    <w:rsid w:val="00922360"/>
    <w:rsid w:val="00952A59"/>
    <w:rsid w:val="00957437"/>
    <w:rsid w:val="00991F8D"/>
    <w:rsid w:val="00992938"/>
    <w:rsid w:val="0099322B"/>
    <w:rsid w:val="009C74EB"/>
    <w:rsid w:val="009D036E"/>
    <w:rsid w:val="009D6396"/>
    <w:rsid w:val="009F0AD7"/>
    <w:rsid w:val="009F2C93"/>
    <w:rsid w:val="00A1582C"/>
    <w:rsid w:val="00A15D72"/>
    <w:rsid w:val="00A173E0"/>
    <w:rsid w:val="00A27A3A"/>
    <w:rsid w:val="00A340B5"/>
    <w:rsid w:val="00A468EB"/>
    <w:rsid w:val="00A56044"/>
    <w:rsid w:val="00A6099E"/>
    <w:rsid w:val="00A75766"/>
    <w:rsid w:val="00A97CC5"/>
    <w:rsid w:val="00AA07D9"/>
    <w:rsid w:val="00AC781F"/>
    <w:rsid w:val="00AE1DCB"/>
    <w:rsid w:val="00AE6B1E"/>
    <w:rsid w:val="00AF0995"/>
    <w:rsid w:val="00AF6097"/>
    <w:rsid w:val="00B06EF8"/>
    <w:rsid w:val="00B1189D"/>
    <w:rsid w:val="00B30574"/>
    <w:rsid w:val="00B3720C"/>
    <w:rsid w:val="00B47494"/>
    <w:rsid w:val="00B6483E"/>
    <w:rsid w:val="00B901DF"/>
    <w:rsid w:val="00B90D26"/>
    <w:rsid w:val="00BB2770"/>
    <w:rsid w:val="00BC0830"/>
    <w:rsid w:val="00BC3481"/>
    <w:rsid w:val="00BC7E27"/>
    <w:rsid w:val="00BD3938"/>
    <w:rsid w:val="00BE02E7"/>
    <w:rsid w:val="00BE04BF"/>
    <w:rsid w:val="00BE1F6D"/>
    <w:rsid w:val="00C24A03"/>
    <w:rsid w:val="00C313F8"/>
    <w:rsid w:val="00C452C4"/>
    <w:rsid w:val="00C701C0"/>
    <w:rsid w:val="00C709C2"/>
    <w:rsid w:val="00C728AE"/>
    <w:rsid w:val="00C7576E"/>
    <w:rsid w:val="00C97388"/>
    <w:rsid w:val="00CB0371"/>
    <w:rsid w:val="00CC2827"/>
    <w:rsid w:val="00CC7FAA"/>
    <w:rsid w:val="00CD4679"/>
    <w:rsid w:val="00CF7832"/>
    <w:rsid w:val="00D15787"/>
    <w:rsid w:val="00D37927"/>
    <w:rsid w:val="00D4070B"/>
    <w:rsid w:val="00D60E5D"/>
    <w:rsid w:val="00D643AE"/>
    <w:rsid w:val="00D661A5"/>
    <w:rsid w:val="00D71231"/>
    <w:rsid w:val="00D830A4"/>
    <w:rsid w:val="00DC4D8E"/>
    <w:rsid w:val="00DD4347"/>
    <w:rsid w:val="00DD751E"/>
    <w:rsid w:val="00DE1C68"/>
    <w:rsid w:val="00DE56AC"/>
    <w:rsid w:val="00DF24B6"/>
    <w:rsid w:val="00E01C65"/>
    <w:rsid w:val="00E045E5"/>
    <w:rsid w:val="00E14AA8"/>
    <w:rsid w:val="00E56EA3"/>
    <w:rsid w:val="00E63C27"/>
    <w:rsid w:val="00E65CCC"/>
    <w:rsid w:val="00E760A2"/>
    <w:rsid w:val="00EA1EEC"/>
    <w:rsid w:val="00EA266D"/>
    <w:rsid w:val="00EB688D"/>
    <w:rsid w:val="00EB6D7F"/>
    <w:rsid w:val="00EB7C23"/>
    <w:rsid w:val="00EC2B4C"/>
    <w:rsid w:val="00EF3D06"/>
    <w:rsid w:val="00F10BC2"/>
    <w:rsid w:val="00F2583E"/>
    <w:rsid w:val="00F33CB7"/>
    <w:rsid w:val="00F5381C"/>
    <w:rsid w:val="00F548FE"/>
    <w:rsid w:val="00F63096"/>
    <w:rsid w:val="00F678F6"/>
    <w:rsid w:val="00FA337D"/>
    <w:rsid w:val="00FB64EE"/>
    <w:rsid w:val="00FB7093"/>
    <w:rsid w:val="00FC3C48"/>
    <w:rsid w:val="00FF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B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A1B14"/>
    <w:pPr>
      <w:keepNext/>
      <w:ind w:left="-1418" w:right="-1617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1B14"/>
    <w:pPr>
      <w:spacing w:line="360" w:lineRule="auto"/>
      <w:jc w:val="center"/>
    </w:pPr>
    <w:rPr>
      <w:b/>
    </w:rPr>
  </w:style>
  <w:style w:type="paragraph" w:customStyle="1" w:styleId="10">
    <w:name w:val="Цитата1"/>
    <w:basedOn w:val="a"/>
    <w:rsid w:val="005A1B14"/>
    <w:pPr>
      <w:spacing w:line="360" w:lineRule="auto"/>
      <w:ind w:left="567" w:right="755" w:firstLine="851"/>
      <w:jc w:val="both"/>
    </w:pPr>
    <w:rPr>
      <w:color w:val="000000"/>
    </w:rPr>
  </w:style>
  <w:style w:type="paragraph" w:styleId="a4">
    <w:name w:val="Balloon Text"/>
    <w:basedOn w:val="a"/>
    <w:semiHidden/>
    <w:rsid w:val="004F3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B4D9-3A94-4B74-9C15-0894F92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</vt:lpstr>
    </vt:vector>
  </TitlesOfParts>
  <Company>РПДУ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subject/>
  <dc:creator>РПДУ</dc:creator>
  <cp:keywords/>
  <dc:description/>
  <cp:lastModifiedBy>nix</cp:lastModifiedBy>
  <cp:revision>55</cp:revision>
  <cp:lastPrinted>2017-04-28T14:06:00Z</cp:lastPrinted>
  <dcterms:created xsi:type="dcterms:W3CDTF">2013-03-26T11:11:00Z</dcterms:created>
  <dcterms:modified xsi:type="dcterms:W3CDTF">2017-04-28T14:06:00Z</dcterms:modified>
</cp:coreProperties>
</file>